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1A1BC758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42479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131D4E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55CE7D7F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2007A4">
        <w:rPr>
          <w:noProof/>
        </w:rPr>
        <w:drawing>
          <wp:inline distT="0" distB="0" distL="0" distR="0" wp14:anchorId="4D0CC399" wp14:editId="23A75617">
            <wp:extent cx="1344000" cy="1008000"/>
            <wp:effectExtent l="0" t="0" r="8890" b="1905"/>
            <wp:docPr id="7422720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7202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344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7A4">
        <w:rPr>
          <w:rFonts w:hint="eastAsia"/>
        </w:rPr>
        <w:t xml:space="preserve">        </w:t>
      </w:r>
      <w:r w:rsidR="002007A4">
        <w:rPr>
          <w:noProof/>
        </w:rPr>
        <w:drawing>
          <wp:inline distT="0" distB="0" distL="0" distR="0" wp14:anchorId="625F590F" wp14:editId="4F9F0C4A">
            <wp:extent cx="1008000" cy="1344000"/>
            <wp:effectExtent l="3493" t="0" r="5397" b="5398"/>
            <wp:docPr id="19395280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52806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1272B676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007A4" w:rsidRPr="002007A4">
        <w:rPr>
          <w:rFonts w:ascii="標楷體" w:eastAsia="標楷體" w:hAnsi="標楷體" w:hint="eastAsia"/>
          <w:b/>
          <w:sz w:val="28"/>
          <w:szCs w:val="28"/>
        </w:rPr>
        <w:t>清粥小菜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007A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007A4" w:rsidRPr="002007A4">
        <w:rPr>
          <w:rFonts w:ascii="標楷體" w:eastAsia="標楷體" w:hAnsi="標楷體" w:hint="eastAsia"/>
          <w:b/>
          <w:sz w:val="28"/>
          <w:szCs w:val="28"/>
        </w:rPr>
        <w:t>蔬菜水餃湯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26B8AA77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007A4">
        <w:rPr>
          <w:noProof/>
        </w:rPr>
        <w:drawing>
          <wp:inline distT="0" distB="0" distL="0" distR="0" wp14:anchorId="43638354" wp14:editId="16ABF711">
            <wp:extent cx="1368000" cy="1824000"/>
            <wp:effectExtent l="635" t="0" r="4445" b="4445"/>
            <wp:docPr id="1886544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445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007A4">
        <w:rPr>
          <w:noProof/>
        </w:rPr>
        <w:drawing>
          <wp:inline distT="0" distB="0" distL="0" distR="0" wp14:anchorId="53D24A14" wp14:editId="24D55207">
            <wp:extent cx="1368000" cy="1824000"/>
            <wp:effectExtent l="635" t="0" r="4445" b="4445"/>
            <wp:docPr id="10932421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2421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2C25A85E" w:rsidR="003A7C4F" w:rsidRPr="006E00E4" w:rsidRDefault="005E17D4" w:rsidP="002007A4">
      <w:pPr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2007A4" w:rsidRPr="002007A4">
        <w:rPr>
          <w:rFonts w:ascii="標楷體" w:eastAsia="標楷體" w:hAnsi="標楷體" w:hint="eastAsia"/>
          <w:b/>
          <w:sz w:val="28"/>
          <w:szCs w:val="28"/>
        </w:rPr>
        <w:t>花枝捲、三杯</w:t>
      </w:r>
      <w:r w:rsidR="002007A4">
        <w:rPr>
          <w:rFonts w:ascii="標楷體" w:eastAsia="標楷體" w:hAnsi="標楷體" w:hint="eastAsia"/>
          <w:b/>
          <w:sz w:val="28"/>
          <w:szCs w:val="28"/>
        </w:rPr>
        <w:t>油</w:t>
      </w:r>
      <w:r w:rsidR="002007A4" w:rsidRPr="002007A4">
        <w:rPr>
          <w:rFonts w:ascii="標楷體" w:eastAsia="標楷體" w:hAnsi="標楷體" w:hint="eastAsia"/>
          <w:b/>
          <w:sz w:val="28"/>
          <w:szCs w:val="28"/>
        </w:rPr>
        <w:t>豆腐、</w:t>
      </w:r>
      <w:r w:rsidR="002007A4">
        <w:rPr>
          <w:rFonts w:ascii="標楷體" w:eastAsia="標楷體" w:hAnsi="標楷體" w:hint="eastAsia"/>
          <w:b/>
          <w:sz w:val="28"/>
          <w:szCs w:val="28"/>
        </w:rPr>
        <w:t>炒甘味白花菜</w:t>
      </w:r>
      <w:r w:rsidR="002007A4" w:rsidRPr="002007A4">
        <w:rPr>
          <w:rFonts w:ascii="標楷體" w:eastAsia="標楷體" w:hAnsi="標楷體" w:hint="eastAsia"/>
          <w:b/>
          <w:sz w:val="28"/>
          <w:szCs w:val="28"/>
        </w:rPr>
        <w:t>、排骨籮蔔湯、</w:t>
      </w:r>
      <w:r w:rsidR="002007A4">
        <w:rPr>
          <w:rFonts w:ascii="標楷體" w:eastAsia="標楷體" w:hAnsi="標楷體" w:hint="eastAsia"/>
          <w:b/>
          <w:sz w:val="28"/>
          <w:szCs w:val="28"/>
        </w:rPr>
        <w:t>芭樂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F9DAF" w14:textId="77777777" w:rsidR="00C81267" w:rsidRDefault="00C81267" w:rsidP="009F7C84">
      <w:r>
        <w:separator/>
      </w:r>
    </w:p>
  </w:endnote>
  <w:endnote w:type="continuationSeparator" w:id="0">
    <w:p w14:paraId="223F1713" w14:textId="77777777" w:rsidR="00C81267" w:rsidRDefault="00C81267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3A5BC" w14:textId="77777777" w:rsidR="00C81267" w:rsidRDefault="00C81267" w:rsidP="009F7C84">
      <w:r>
        <w:separator/>
      </w:r>
    </w:p>
  </w:footnote>
  <w:footnote w:type="continuationSeparator" w:id="0">
    <w:p w14:paraId="6E7DBBCF" w14:textId="77777777" w:rsidR="00C81267" w:rsidRDefault="00C81267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18AE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3FF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A1D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963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7B0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D4E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954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7A4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005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10E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73F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5DF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51C"/>
    <w:rsid w:val="003B7C46"/>
    <w:rsid w:val="003C097E"/>
    <w:rsid w:val="003C11D4"/>
    <w:rsid w:val="003C1B15"/>
    <w:rsid w:val="003C25FE"/>
    <w:rsid w:val="003C34E3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220E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479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5AE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665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0CC8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084C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6D35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13C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594E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69CD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909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5A4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1A3A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C82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211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A7B9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B2E"/>
    <w:rsid w:val="006E7D71"/>
    <w:rsid w:val="006E7FC3"/>
    <w:rsid w:val="006F17F8"/>
    <w:rsid w:val="006F1E9C"/>
    <w:rsid w:val="006F227E"/>
    <w:rsid w:val="006F26C8"/>
    <w:rsid w:val="006F396B"/>
    <w:rsid w:val="006F45DB"/>
    <w:rsid w:val="006F503E"/>
    <w:rsid w:val="006F55B3"/>
    <w:rsid w:val="006F69EB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6A84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271E4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B86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31F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61D"/>
    <w:rsid w:val="008237C3"/>
    <w:rsid w:val="00823D5B"/>
    <w:rsid w:val="00824BE6"/>
    <w:rsid w:val="00825C95"/>
    <w:rsid w:val="00825CF7"/>
    <w:rsid w:val="00826316"/>
    <w:rsid w:val="00831047"/>
    <w:rsid w:val="00832108"/>
    <w:rsid w:val="008339BF"/>
    <w:rsid w:val="00833D58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D69FB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498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5E72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1164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7B4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2F59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7BE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7A8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3D1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914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673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4268"/>
    <w:rsid w:val="00B655EB"/>
    <w:rsid w:val="00B65CE2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4D6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00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B5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6C6D"/>
    <w:rsid w:val="00C77B55"/>
    <w:rsid w:val="00C80AD8"/>
    <w:rsid w:val="00C81267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877D5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16F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6C6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3843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67A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2FB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AE2"/>
    <w:rsid w:val="00D32781"/>
    <w:rsid w:val="00D32BA1"/>
    <w:rsid w:val="00D34514"/>
    <w:rsid w:val="00D351BC"/>
    <w:rsid w:val="00D35E0E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5820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2A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4FE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2785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A1F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8C7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</Words>
  <Characters>114</Characters>
  <Application>Microsoft Office Word</Application>
  <DocSecurity>0</DocSecurity>
  <Lines>1</Lines>
  <Paragraphs>1</Paragraphs>
  <ScaleCrop>false</ScaleCrop>
  <Company>Owner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6-03-22T08:02:00Z</dcterms:created>
  <dcterms:modified xsi:type="dcterms:W3CDTF">2026-04-10T07:11:00Z</dcterms:modified>
</cp:coreProperties>
</file>